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FF034" w14:textId="7EDE33B2" w:rsidR="00E65BAE" w:rsidRPr="006A7FA0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6A7FA0">
        <w:rPr>
          <w:rFonts w:asciiTheme="minorHAnsi" w:hAnsiTheme="minorHAnsi" w:cstheme="minorHAnsi"/>
          <w:b/>
          <w:sz w:val="24"/>
          <w:u w:val="single"/>
        </w:rPr>
        <w:t xml:space="preserve">PARECER Nº </w:t>
      </w:r>
      <w:r w:rsidR="006A7FA0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EE0D6E">
        <w:rPr>
          <w:rFonts w:asciiTheme="minorHAnsi" w:hAnsiTheme="minorHAnsi" w:cstheme="minorHAnsi"/>
          <w:b/>
          <w:sz w:val="24"/>
          <w:u w:val="single"/>
        </w:rPr>
        <w:t>3</w:t>
      </w:r>
      <w:r w:rsidR="004553C8">
        <w:rPr>
          <w:rFonts w:asciiTheme="minorHAnsi" w:hAnsiTheme="minorHAnsi" w:cstheme="minorHAnsi"/>
          <w:b/>
          <w:sz w:val="24"/>
          <w:u w:val="single"/>
        </w:rPr>
        <w:t>6</w:t>
      </w:r>
      <w:r w:rsidR="006A7FA0">
        <w:rPr>
          <w:rFonts w:asciiTheme="minorHAnsi" w:hAnsiTheme="minorHAnsi" w:cstheme="minorHAnsi"/>
          <w:b/>
          <w:sz w:val="24"/>
          <w:u w:val="single"/>
        </w:rPr>
        <w:t xml:space="preserve"> /</w:t>
      </w:r>
      <w:r w:rsidRPr="006A7FA0">
        <w:rPr>
          <w:rFonts w:asciiTheme="minorHAnsi" w:hAnsiTheme="minorHAnsi" w:cstheme="minorHAnsi"/>
          <w:b/>
          <w:sz w:val="24"/>
          <w:u w:val="single"/>
        </w:rPr>
        <w:t>202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1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707D7" w:rsidRPr="006A7FA0">
        <w:rPr>
          <w:rFonts w:asciiTheme="minorHAnsi" w:hAnsiTheme="minorHAnsi" w:cstheme="minorHAnsi"/>
          <w:b/>
          <w:sz w:val="24"/>
          <w:u w:val="single"/>
        </w:rPr>
        <w:t>DA COMISSÃO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JUSTIÇA E REDAÇÃO, REFERENTE AO PROJETO DE LEI </w:t>
      </w:r>
      <w:r w:rsidR="00087FEC" w:rsidRPr="006A7FA0">
        <w:rPr>
          <w:rFonts w:asciiTheme="minorHAnsi" w:hAnsiTheme="minorHAnsi" w:cstheme="minorHAnsi"/>
          <w:b/>
          <w:sz w:val="24"/>
          <w:u w:val="single"/>
        </w:rPr>
        <w:t>N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º </w:t>
      </w:r>
      <w:r w:rsidR="004553C8">
        <w:rPr>
          <w:rFonts w:asciiTheme="minorHAnsi" w:hAnsiTheme="minorHAnsi" w:cstheme="minorHAnsi"/>
          <w:b/>
          <w:sz w:val="24"/>
          <w:u w:val="single"/>
        </w:rPr>
        <w:t>73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1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AUTORIA DO PREFEITO MUNICIPAL </w:t>
      </w:r>
      <w:r w:rsidR="0057000E" w:rsidRPr="006A7FA0">
        <w:rPr>
          <w:rFonts w:asciiTheme="minorHAnsi" w:hAnsiTheme="minorHAnsi" w:cstheme="minorHAnsi"/>
          <w:b/>
          <w:sz w:val="24"/>
          <w:u w:val="single"/>
        </w:rPr>
        <w:t xml:space="preserve">DR. 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PAULO DE OLIVEIRA E SILVA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. </w:t>
      </w:r>
    </w:p>
    <w:p w14:paraId="03FECDFD" w14:textId="77777777" w:rsidR="00E65BAE" w:rsidRPr="006A7FA0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131273E" w14:textId="2DF4160B" w:rsidR="00E65BAE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6A7FA0">
        <w:rPr>
          <w:rFonts w:asciiTheme="minorHAnsi" w:hAnsiTheme="minorHAnsi" w:cstheme="minorHAnsi"/>
          <w:b/>
          <w:sz w:val="24"/>
          <w:u w:val="single"/>
        </w:rPr>
        <w:t>PROCESSO Nº 0</w:t>
      </w:r>
      <w:r w:rsidR="004553C8">
        <w:rPr>
          <w:rFonts w:asciiTheme="minorHAnsi" w:hAnsiTheme="minorHAnsi" w:cstheme="minorHAnsi"/>
          <w:b/>
          <w:sz w:val="24"/>
          <w:u w:val="single"/>
        </w:rPr>
        <w:t>89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1</w:t>
      </w:r>
      <w:r w:rsidRPr="006A7FA0">
        <w:rPr>
          <w:rFonts w:asciiTheme="minorHAnsi" w:hAnsiTheme="minorHAnsi" w:cstheme="minorHAnsi"/>
          <w:b/>
          <w:sz w:val="24"/>
          <w:u w:val="single"/>
        </w:rPr>
        <w:t>.</w:t>
      </w:r>
    </w:p>
    <w:p w14:paraId="0507B097" w14:textId="77777777" w:rsidR="00235405" w:rsidRPr="006A7FA0" w:rsidRDefault="00235405" w:rsidP="00E65BAE">
      <w:pPr>
        <w:jc w:val="both"/>
        <w:rPr>
          <w:rFonts w:asciiTheme="minorHAnsi" w:hAnsiTheme="minorHAnsi" w:cstheme="minorHAnsi"/>
          <w:b/>
          <w:sz w:val="24"/>
        </w:rPr>
      </w:pPr>
    </w:p>
    <w:p w14:paraId="35BB688A" w14:textId="77777777" w:rsidR="00E65BAE" w:rsidRPr="006A7FA0" w:rsidRDefault="00E65BAE" w:rsidP="00E65BAE">
      <w:pPr>
        <w:jc w:val="both"/>
        <w:rPr>
          <w:rFonts w:asciiTheme="minorHAnsi" w:hAnsiTheme="minorHAnsi" w:cstheme="minorHAnsi"/>
          <w:sz w:val="24"/>
        </w:rPr>
      </w:pPr>
      <w:r w:rsidRPr="006A7FA0">
        <w:rPr>
          <w:rFonts w:asciiTheme="minorHAnsi" w:hAnsiTheme="minorHAnsi" w:cstheme="minorHAnsi"/>
          <w:sz w:val="24"/>
        </w:rPr>
        <w:tab/>
        <w:t xml:space="preserve">  </w:t>
      </w:r>
    </w:p>
    <w:p w14:paraId="71A64900" w14:textId="221E344D" w:rsidR="00E65BAE" w:rsidRPr="006A7FA0" w:rsidRDefault="006A7FA0" w:rsidP="00E65BAE">
      <w:pPr>
        <w:ind w:firstLine="708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Por intermédio da mensagem nº 0</w:t>
      </w:r>
      <w:r w:rsidR="004553C8">
        <w:rPr>
          <w:rFonts w:asciiTheme="minorHAnsi" w:hAnsiTheme="minorHAnsi" w:cstheme="minorHAnsi"/>
          <w:sz w:val="24"/>
        </w:rPr>
        <w:t>25</w:t>
      </w:r>
      <w:r w:rsidR="00FB3285" w:rsidRPr="006A7FA0">
        <w:rPr>
          <w:rFonts w:asciiTheme="minorHAnsi" w:hAnsiTheme="minorHAnsi" w:cstheme="minorHAnsi"/>
          <w:sz w:val="24"/>
        </w:rPr>
        <w:t>/2021, o</w:t>
      </w:r>
      <w:r w:rsidR="00E65BAE" w:rsidRPr="006A7FA0">
        <w:rPr>
          <w:rFonts w:asciiTheme="minorHAnsi" w:hAnsiTheme="minorHAnsi" w:cstheme="minorHAnsi"/>
          <w:sz w:val="24"/>
        </w:rPr>
        <w:t xml:space="preserve"> Prefeito </w:t>
      </w:r>
      <w:r w:rsidR="00FB3285" w:rsidRPr="006A7FA0">
        <w:rPr>
          <w:rFonts w:asciiTheme="minorHAnsi" w:hAnsiTheme="minorHAnsi" w:cstheme="minorHAnsi"/>
          <w:sz w:val="24"/>
        </w:rPr>
        <w:t>do Município de Mogi Mirim</w:t>
      </w:r>
      <w:r w:rsidR="00E65BAE" w:rsidRPr="006A7FA0">
        <w:rPr>
          <w:rFonts w:asciiTheme="minorHAnsi" w:hAnsiTheme="minorHAnsi" w:cstheme="minorHAnsi"/>
          <w:sz w:val="24"/>
        </w:rPr>
        <w:t>,</w:t>
      </w:r>
      <w:r w:rsidR="00FB3285" w:rsidRPr="006A7FA0">
        <w:rPr>
          <w:rFonts w:asciiTheme="minorHAnsi" w:hAnsiTheme="minorHAnsi" w:cstheme="minorHAnsi"/>
          <w:sz w:val="24"/>
        </w:rPr>
        <w:t xml:space="preserve"> Dr. Paulo de Oliveira e Silva,</w:t>
      </w:r>
      <w:r w:rsidR="00E65BAE" w:rsidRPr="006A7FA0">
        <w:rPr>
          <w:rFonts w:asciiTheme="minorHAnsi" w:hAnsiTheme="minorHAnsi" w:cstheme="minorHAnsi"/>
          <w:sz w:val="24"/>
        </w:rPr>
        <w:t xml:space="preserve"> </w:t>
      </w:r>
      <w:r w:rsidR="00317941" w:rsidRPr="006A7FA0">
        <w:rPr>
          <w:rFonts w:asciiTheme="minorHAnsi" w:hAnsiTheme="minorHAnsi" w:cstheme="minorHAnsi"/>
          <w:sz w:val="24"/>
        </w:rPr>
        <w:t>encaminha</w:t>
      </w:r>
      <w:r w:rsidR="00E65BAE" w:rsidRPr="006A7FA0">
        <w:rPr>
          <w:rFonts w:asciiTheme="minorHAnsi" w:hAnsiTheme="minorHAnsi" w:cstheme="minorHAnsi"/>
          <w:sz w:val="24"/>
        </w:rPr>
        <w:t xml:space="preserve"> </w:t>
      </w:r>
      <w:r w:rsidR="00317941" w:rsidRPr="006A7FA0">
        <w:rPr>
          <w:rFonts w:asciiTheme="minorHAnsi" w:hAnsiTheme="minorHAnsi" w:cstheme="minorHAnsi"/>
          <w:sz w:val="24"/>
        </w:rPr>
        <w:t>par</w:t>
      </w:r>
      <w:r w:rsidR="00E65BAE" w:rsidRPr="006A7FA0">
        <w:rPr>
          <w:rFonts w:asciiTheme="minorHAnsi" w:hAnsiTheme="minorHAnsi" w:cstheme="minorHAnsi"/>
          <w:sz w:val="24"/>
        </w:rPr>
        <w:t xml:space="preserve">a esta Casa de Leis, o </w:t>
      </w:r>
      <w:r w:rsidR="00E65BAE" w:rsidRPr="006A7FA0">
        <w:rPr>
          <w:rFonts w:asciiTheme="minorHAnsi" w:hAnsiTheme="minorHAnsi" w:cstheme="minorHAnsi"/>
          <w:b/>
          <w:sz w:val="24"/>
        </w:rPr>
        <w:t xml:space="preserve">Projeto de Lei nº </w:t>
      </w:r>
      <w:r w:rsidR="004553C8">
        <w:rPr>
          <w:rFonts w:asciiTheme="minorHAnsi" w:hAnsiTheme="minorHAnsi" w:cstheme="minorHAnsi"/>
          <w:b/>
          <w:sz w:val="24"/>
        </w:rPr>
        <w:t>73</w:t>
      </w:r>
      <w:r w:rsidR="00E65BAE" w:rsidRPr="006A7FA0">
        <w:rPr>
          <w:rFonts w:asciiTheme="minorHAnsi" w:hAnsiTheme="minorHAnsi" w:cstheme="minorHAnsi"/>
          <w:b/>
          <w:sz w:val="24"/>
        </w:rPr>
        <w:t xml:space="preserve"> de 202</w:t>
      </w:r>
      <w:r w:rsidR="00E8466D" w:rsidRPr="006A7FA0">
        <w:rPr>
          <w:rFonts w:asciiTheme="minorHAnsi" w:hAnsiTheme="minorHAnsi" w:cstheme="minorHAnsi"/>
          <w:b/>
          <w:sz w:val="24"/>
        </w:rPr>
        <w:t>1</w:t>
      </w:r>
      <w:r w:rsidR="00E65BAE" w:rsidRPr="006A7FA0">
        <w:rPr>
          <w:rFonts w:asciiTheme="minorHAnsi" w:hAnsiTheme="minorHAnsi" w:cstheme="minorHAnsi"/>
          <w:sz w:val="24"/>
        </w:rPr>
        <w:t xml:space="preserve">, que </w:t>
      </w:r>
      <w:r w:rsidR="00E65BAE" w:rsidRPr="006A7FA0">
        <w:rPr>
          <w:rFonts w:asciiTheme="minorHAnsi" w:hAnsiTheme="minorHAnsi" w:cstheme="minorHAnsi"/>
          <w:b/>
          <w:i/>
          <w:sz w:val="24"/>
        </w:rPr>
        <w:t>“</w:t>
      </w:r>
      <w:r w:rsidR="004553C8">
        <w:rPr>
          <w:rFonts w:asciiTheme="minorHAnsi" w:hAnsiTheme="minorHAnsi" w:cstheme="minorHAnsi"/>
          <w:b/>
          <w:i/>
          <w:sz w:val="24"/>
        </w:rPr>
        <w:t>D</w:t>
      </w:r>
      <w:r w:rsidR="004553C8" w:rsidRPr="004553C8">
        <w:rPr>
          <w:rFonts w:asciiTheme="minorHAnsi" w:hAnsiTheme="minorHAnsi" w:cstheme="minorHAnsi"/>
          <w:b/>
          <w:i/>
          <w:sz w:val="24"/>
        </w:rPr>
        <w:t>ispõe sobre</w:t>
      </w:r>
      <w:r w:rsidR="004553C8">
        <w:rPr>
          <w:rFonts w:asciiTheme="minorHAnsi" w:hAnsiTheme="minorHAnsi" w:cstheme="minorHAnsi"/>
          <w:b/>
          <w:i/>
          <w:sz w:val="24"/>
        </w:rPr>
        <w:t xml:space="preserve"> P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rorrogação do </w:t>
      </w:r>
      <w:r w:rsidR="004553C8">
        <w:rPr>
          <w:rFonts w:asciiTheme="minorHAnsi" w:hAnsiTheme="minorHAnsi" w:cstheme="minorHAnsi"/>
          <w:b/>
          <w:i/>
          <w:sz w:val="24"/>
        </w:rPr>
        <w:t>P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razo </w:t>
      </w:r>
      <w:r w:rsidR="004553C8">
        <w:rPr>
          <w:rFonts w:asciiTheme="minorHAnsi" w:hAnsiTheme="minorHAnsi" w:cstheme="minorHAnsi"/>
          <w:b/>
          <w:i/>
          <w:sz w:val="24"/>
        </w:rPr>
        <w:t>P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revisto na </w:t>
      </w:r>
      <w:r w:rsidR="004553C8">
        <w:rPr>
          <w:rFonts w:asciiTheme="minorHAnsi" w:hAnsiTheme="minorHAnsi" w:cstheme="minorHAnsi"/>
          <w:b/>
          <w:i/>
          <w:sz w:val="24"/>
        </w:rPr>
        <w:t>L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ei </w:t>
      </w:r>
      <w:r w:rsidR="004553C8">
        <w:rPr>
          <w:rFonts w:asciiTheme="minorHAnsi" w:hAnsiTheme="minorHAnsi" w:cstheme="minorHAnsi"/>
          <w:b/>
          <w:i/>
          <w:sz w:val="24"/>
        </w:rPr>
        <w:t>M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unicipal nº 6.292, de 5 de março de 2021, que autoriza o </w:t>
      </w:r>
      <w:r w:rsidR="004553C8">
        <w:rPr>
          <w:rFonts w:asciiTheme="minorHAnsi" w:hAnsiTheme="minorHAnsi" w:cstheme="minorHAnsi"/>
          <w:b/>
          <w:i/>
          <w:sz w:val="24"/>
        </w:rPr>
        <w:t>S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erviço </w:t>
      </w:r>
      <w:r w:rsidR="004553C8">
        <w:rPr>
          <w:rFonts w:asciiTheme="minorHAnsi" w:hAnsiTheme="minorHAnsi" w:cstheme="minorHAnsi"/>
          <w:b/>
          <w:i/>
          <w:sz w:val="24"/>
        </w:rPr>
        <w:t>A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utônomo de </w:t>
      </w:r>
      <w:r w:rsidR="004553C8">
        <w:rPr>
          <w:rFonts w:asciiTheme="minorHAnsi" w:hAnsiTheme="minorHAnsi" w:cstheme="minorHAnsi"/>
          <w:b/>
          <w:i/>
          <w:sz w:val="24"/>
        </w:rPr>
        <w:t>Á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gua e </w:t>
      </w:r>
      <w:r w:rsidR="004553C8">
        <w:rPr>
          <w:rFonts w:asciiTheme="minorHAnsi" w:hAnsiTheme="minorHAnsi" w:cstheme="minorHAnsi"/>
          <w:b/>
          <w:i/>
          <w:sz w:val="24"/>
        </w:rPr>
        <w:t>E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sgotos de </w:t>
      </w:r>
      <w:r w:rsidR="004553C8">
        <w:rPr>
          <w:rFonts w:asciiTheme="minorHAnsi" w:hAnsiTheme="minorHAnsi" w:cstheme="minorHAnsi"/>
          <w:b/>
          <w:i/>
          <w:sz w:val="24"/>
        </w:rPr>
        <w:t>M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ogi </w:t>
      </w:r>
      <w:r w:rsidR="004553C8">
        <w:rPr>
          <w:rFonts w:asciiTheme="minorHAnsi" w:hAnsiTheme="minorHAnsi" w:cstheme="minorHAnsi"/>
          <w:b/>
          <w:i/>
          <w:sz w:val="24"/>
        </w:rPr>
        <w:t>M</w:t>
      </w:r>
      <w:r w:rsidR="004553C8" w:rsidRPr="004553C8">
        <w:rPr>
          <w:rFonts w:asciiTheme="minorHAnsi" w:hAnsiTheme="minorHAnsi" w:cstheme="minorHAnsi"/>
          <w:b/>
          <w:i/>
          <w:sz w:val="24"/>
        </w:rPr>
        <w:t>irim (</w:t>
      </w:r>
      <w:r w:rsidR="004553C8">
        <w:rPr>
          <w:rFonts w:asciiTheme="minorHAnsi" w:hAnsiTheme="minorHAnsi" w:cstheme="minorHAnsi"/>
          <w:b/>
          <w:i/>
          <w:sz w:val="24"/>
        </w:rPr>
        <w:t>SAAE</w:t>
      </w:r>
      <w:r w:rsidR="004553C8" w:rsidRPr="004553C8">
        <w:rPr>
          <w:rFonts w:asciiTheme="minorHAnsi" w:hAnsiTheme="minorHAnsi" w:cstheme="minorHAnsi"/>
          <w:b/>
          <w:i/>
          <w:sz w:val="24"/>
        </w:rPr>
        <w:t>) a instituir o</w:t>
      </w:r>
      <w:r w:rsidR="004553C8">
        <w:rPr>
          <w:rFonts w:asciiTheme="minorHAnsi" w:hAnsiTheme="minorHAnsi" w:cstheme="minorHAnsi"/>
          <w:b/>
          <w:i/>
          <w:sz w:val="24"/>
        </w:rPr>
        <w:t xml:space="preserve"> P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rograma </w:t>
      </w:r>
      <w:r w:rsidR="004553C8">
        <w:rPr>
          <w:rFonts w:asciiTheme="minorHAnsi" w:hAnsiTheme="minorHAnsi" w:cstheme="minorHAnsi"/>
          <w:b/>
          <w:i/>
          <w:sz w:val="24"/>
        </w:rPr>
        <w:t>E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special </w:t>
      </w:r>
      <w:r w:rsidR="004553C8">
        <w:rPr>
          <w:rFonts w:asciiTheme="minorHAnsi" w:hAnsiTheme="minorHAnsi" w:cstheme="minorHAnsi"/>
          <w:b/>
          <w:i/>
          <w:sz w:val="24"/>
        </w:rPr>
        <w:t>P</w:t>
      </w:r>
      <w:r w:rsidR="004553C8" w:rsidRPr="004553C8">
        <w:rPr>
          <w:rFonts w:asciiTheme="minorHAnsi" w:hAnsiTheme="minorHAnsi" w:cstheme="minorHAnsi"/>
          <w:b/>
          <w:i/>
          <w:sz w:val="24"/>
        </w:rPr>
        <w:t xml:space="preserve">ara </w:t>
      </w:r>
      <w:r w:rsidR="004553C8">
        <w:rPr>
          <w:rFonts w:asciiTheme="minorHAnsi" w:hAnsiTheme="minorHAnsi" w:cstheme="minorHAnsi"/>
          <w:b/>
          <w:i/>
          <w:sz w:val="24"/>
        </w:rPr>
        <w:t>P</w:t>
      </w:r>
      <w:r w:rsidR="004553C8" w:rsidRPr="004553C8">
        <w:rPr>
          <w:rFonts w:asciiTheme="minorHAnsi" w:hAnsiTheme="minorHAnsi" w:cstheme="minorHAnsi"/>
          <w:b/>
          <w:i/>
          <w:sz w:val="24"/>
        </w:rPr>
        <w:t>agame</w:t>
      </w:r>
      <w:r w:rsidR="004553C8">
        <w:rPr>
          <w:rFonts w:asciiTheme="minorHAnsi" w:hAnsiTheme="minorHAnsi" w:cstheme="minorHAnsi"/>
          <w:b/>
          <w:i/>
          <w:sz w:val="24"/>
        </w:rPr>
        <w:t>nto de Débitos</w:t>
      </w:r>
      <w:r>
        <w:rPr>
          <w:rFonts w:asciiTheme="minorHAnsi" w:hAnsiTheme="minorHAnsi" w:cstheme="minorHAnsi"/>
          <w:b/>
          <w:i/>
          <w:sz w:val="24"/>
        </w:rPr>
        <w:t>.</w:t>
      </w:r>
      <w:r w:rsidR="00E65BAE" w:rsidRPr="006A7FA0">
        <w:rPr>
          <w:rFonts w:asciiTheme="minorHAnsi" w:hAnsiTheme="minorHAnsi" w:cstheme="minorHAnsi"/>
          <w:b/>
          <w:i/>
          <w:sz w:val="24"/>
        </w:rPr>
        <w:t>”</w:t>
      </w:r>
      <w:r w:rsidR="00E8466D" w:rsidRPr="006A7FA0">
        <w:rPr>
          <w:rFonts w:asciiTheme="minorHAnsi" w:hAnsiTheme="minorHAnsi" w:cstheme="minorHAnsi"/>
          <w:sz w:val="24"/>
        </w:rPr>
        <w:t>.</w:t>
      </w:r>
    </w:p>
    <w:p w14:paraId="134B8129" w14:textId="77777777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4"/>
        </w:rPr>
      </w:pPr>
    </w:p>
    <w:p w14:paraId="52A6B49F" w14:textId="554B0B92" w:rsidR="00E65BAE" w:rsidRPr="006A7FA0" w:rsidRDefault="00317941" w:rsidP="00E65BAE">
      <w:pPr>
        <w:ind w:firstLine="708"/>
        <w:jc w:val="both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Deliberou-se em plenário</w:t>
      </w:r>
      <w:r w:rsidR="00087FEC" w:rsidRPr="006A7FA0">
        <w:rPr>
          <w:rFonts w:asciiTheme="minorHAnsi" w:hAnsiTheme="minorHAnsi" w:cstheme="minorHAnsi"/>
          <w:iCs/>
          <w:sz w:val="24"/>
        </w:rPr>
        <w:t xml:space="preserve"> que a relatoria do referido parecer</w:t>
      </w:r>
      <w:r w:rsidRPr="006A7FA0">
        <w:rPr>
          <w:rFonts w:asciiTheme="minorHAnsi" w:hAnsiTheme="minorHAnsi" w:cstheme="minorHAnsi"/>
          <w:iCs/>
          <w:sz w:val="24"/>
        </w:rPr>
        <w:t xml:space="preserve"> </w:t>
      </w:r>
      <w:r w:rsidR="00087FEC" w:rsidRPr="006A7FA0">
        <w:rPr>
          <w:rFonts w:asciiTheme="minorHAnsi" w:hAnsiTheme="minorHAnsi" w:cstheme="minorHAnsi"/>
          <w:iCs/>
          <w:sz w:val="24"/>
        </w:rPr>
        <w:t>ficaria para</w:t>
      </w:r>
      <w:r w:rsidRPr="006A7FA0">
        <w:rPr>
          <w:rFonts w:asciiTheme="minorHAnsi" w:hAnsiTheme="minorHAnsi" w:cstheme="minorHAnsi"/>
          <w:iCs/>
          <w:sz w:val="24"/>
        </w:rPr>
        <w:t xml:space="preserve"> o</w:t>
      </w:r>
      <w:r w:rsidR="00E65BAE" w:rsidRPr="006A7FA0">
        <w:rPr>
          <w:rFonts w:asciiTheme="minorHAnsi" w:hAnsiTheme="minorHAnsi" w:cstheme="minorHAnsi"/>
          <w:iCs/>
          <w:sz w:val="24"/>
        </w:rPr>
        <w:t xml:space="preserve"> Vereador </w:t>
      </w:r>
      <w:r w:rsidR="00E8466D" w:rsidRPr="006A7FA0">
        <w:rPr>
          <w:rFonts w:asciiTheme="minorHAnsi" w:hAnsiTheme="minorHAnsi" w:cstheme="minorHAnsi"/>
          <w:iCs/>
          <w:sz w:val="24"/>
        </w:rPr>
        <w:t>Tiago Cesar Costa</w:t>
      </w:r>
      <w:r w:rsidRPr="006A7FA0">
        <w:rPr>
          <w:rFonts w:asciiTheme="minorHAnsi" w:hAnsiTheme="minorHAnsi" w:cstheme="minorHAnsi"/>
          <w:iCs/>
          <w:sz w:val="24"/>
        </w:rPr>
        <w:t>.</w:t>
      </w:r>
    </w:p>
    <w:p w14:paraId="7598AAB7" w14:textId="77777777" w:rsidR="000113C7" w:rsidRPr="006A7FA0" w:rsidRDefault="000113C7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AF67282" w14:textId="38119F85" w:rsidR="006A7FA0" w:rsidRDefault="00317941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Em suma, a</w:t>
      </w:r>
      <w:r w:rsidR="000113C7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positura em tela busca autorização Legislativa para </w:t>
      </w:r>
      <w:r w:rsid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terar o </w:t>
      </w:r>
      <w:r w:rsidR="004553C8">
        <w:rPr>
          <w:rFonts w:asciiTheme="minorHAnsi" w:hAnsiTheme="minorHAnsi" w:cstheme="minorHAnsi"/>
          <w:sz w:val="24"/>
          <w:szCs w:val="24"/>
          <w:shd w:val="clear" w:color="auto" w:fill="FFFFFF"/>
        </w:rPr>
        <w:t>prazo de adesão, que pela Lei 6.292, de 5 de março de 2021, era impreterivelmente até o dia 31 de maio de 2021, para até o dia 30 de julho de 2021</w:t>
      </w:r>
      <w:r w:rsid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1D9186CD" w14:textId="77777777" w:rsidR="006A7FA0" w:rsidRDefault="006A7FA0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B246864" w14:textId="507D37A1" w:rsidR="002273B7" w:rsidRDefault="002273B7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mportante </w:t>
      </w:r>
      <w:r w:rsidR="004553C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crescentar que a procura pelo Programa </w:t>
      </w:r>
      <w:r w:rsidR="008D72C4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bookmarkStart w:id="0" w:name="_GoBack"/>
      <w:bookmarkEnd w:id="0"/>
      <w:r w:rsidR="004553C8">
        <w:rPr>
          <w:rFonts w:asciiTheme="minorHAnsi" w:hAnsiTheme="minorHAnsi" w:cstheme="minorHAnsi"/>
          <w:sz w:val="24"/>
          <w:szCs w:val="24"/>
          <w:shd w:val="clear" w:color="auto" w:fill="FFFFFF"/>
        </w:rPr>
        <w:t>o Pagamento Incentivado, junto ao SAAE, está sendo alta, contudo, diversos consumidores “solicitaram” um prazo maior para conseguirem quitar seus débitos, aproveitando o desconto.</w:t>
      </w:r>
    </w:p>
    <w:p w14:paraId="3B8ACDD6" w14:textId="77777777" w:rsidR="004553C8" w:rsidRDefault="004553C8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9F2D93F" w14:textId="70308754" w:rsidR="000113C7" w:rsidRPr="006A7FA0" w:rsidRDefault="000113C7" w:rsidP="000113C7">
      <w:pPr>
        <w:jc w:val="both"/>
        <w:rPr>
          <w:rFonts w:asciiTheme="minorHAnsi" w:hAnsiTheme="minorHAnsi" w:cstheme="minorHAnsi"/>
          <w:sz w:val="24"/>
        </w:rPr>
      </w:pPr>
      <w:r w:rsidRPr="006A7FA0">
        <w:rPr>
          <w:rFonts w:asciiTheme="minorHAnsi" w:hAnsiTheme="minorHAnsi" w:cstheme="minorHAnsi"/>
          <w:sz w:val="24"/>
        </w:rPr>
        <w:tab/>
      </w:r>
      <w:r w:rsidR="00FB3285" w:rsidRPr="006A7FA0">
        <w:rPr>
          <w:rFonts w:asciiTheme="minorHAnsi" w:hAnsiTheme="minorHAnsi" w:cstheme="minorHAnsi"/>
          <w:sz w:val="24"/>
        </w:rPr>
        <w:t>Analisadas essas breves e importantes considerações, verifi</w:t>
      </w:r>
      <w:r w:rsidR="00854D93" w:rsidRPr="006A7FA0">
        <w:rPr>
          <w:rFonts w:asciiTheme="minorHAnsi" w:hAnsiTheme="minorHAnsi" w:cstheme="minorHAnsi"/>
          <w:sz w:val="24"/>
        </w:rPr>
        <w:t xml:space="preserve">quemos </w:t>
      </w:r>
      <w:r w:rsidR="00FB3285" w:rsidRPr="006A7FA0">
        <w:rPr>
          <w:rFonts w:asciiTheme="minorHAnsi" w:hAnsiTheme="minorHAnsi" w:cstheme="minorHAnsi"/>
          <w:sz w:val="24"/>
        </w:rPr>
        <w:t xml:space="preserve">o que compete </w:t>
      </w:r>
      <w:r w:rsidR="00235405" w:rsidRPr="006A7FA0">
        <w:rPr>
          <w:rFonts w:asciiTheme="minorHAnsi" w:hAnsiTheme="minorHAnsi" w:cstheme="minorHAnsi"/>
          <w:sz w:val="24"/>
        </w:rPr>
        <w:t>à</w:t>
      </w:r>
      <w:r w:rsidR="00FB3285" w:rsidRPr="006A7FA0">
        <w:rPr>
          <w:rFonts w:asciiTheme="minorHAnsi" w:hAnsiTheme="minorHAnsi" w:cstheme="minorHAnsi"/>
          <w:sz w:val="24"/>
        </w:rPr>
        <w:t xml:space="preserve"> comiss</w:t>
      </w:r>
      <w:r w:rsidR="003054AB" w:rsidRPr="006A7FA0">
        <w:rPr>
          <w:rFonts w:asciiTheme="minorHAnsi" w:hAnsiTheme="minorHAnsi" w:cstheme="minorHAnsi"/>
          <w:sz w:val="24"/>
        </w:rPr>
        <w:t>ão</w:t>
      </w:r>
      <w:r w:rsidR="00FB3285" w:rsidRPr="006A7FA0">
        <w:rPr>
          <w:rFonts w:asciiTheme="minorHAnsi" w:hAnsiTheme="minorHAnsi" w:cstheme="minorHAnsi"/>
          <w:sz w:val="24"/>
        </w:rPr>
        <w:t xml:space="preserve"> pertinente</w:t>
      </w:r>
      <w:r w:rsidR="00854D93" w:rsidRPr="006A7FA0">
        <w:rPr>
          <w:rFonts w:asciiTheme="minorHAnsi" w:hAnsiTheme="minorHAnsi" w:cstheme="minorHAnsi"/>
          <w:sz w:val="24"/>
        </w:rPr>
        <w:t>.</w:t>
      </w:r>
      <w:r w:rsidR="00FB3285" w:rsidRPr="006A7FA0">
        <w:rPr>
          <w:rFonts w:asciiTheme="minorHAnsi" w:hAnsiTheme="minorHAnsi" w:cstheme="minorHAnsi"/>
          <w:sz w:val="24"/>
        </w:rPr>
        <w:t xml:space="preserve"> </w:t>
      </w:r>
    </w:p>
    <w:p w14:paraId="0D31DA28" w14:textId="77777777" w:rsidR="00E65BAE" w:rsidRPr="006A7FA0" w:rsidRDefault="00E65BAE" w:rsidP="00E65BAE">
      <w:pPr>
        <w:jc w:val="both"/>
        <w:rPr>
          <w:rFonts w:asciiTheme="minorHAnsi" w:hAnsiTheme="minorHAnsi" w:cstheme="minorHAnsi"/>
          <w:sz w:val="24"/>
        </w:rPr>
      </w:pPr>
    </w:p>
    <w:p w14:paraId="4C8AF158" w14:textId="285097A0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Em cumprimento ao que fundamenta os artigos 35</w:t>
      </w:r>
      <w:r w:rsidR="000D4FFC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Resolução nº 276, de </w:t>
      </w:r>
      <w:proofErr w:type="gramStart"/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9</w:t>
      </w:r>
      <w:proofErr w:type="gramEnd"/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novembro de 2010, (Regimento Interno vigente), </w:t>
      </w:r>
      <w:r w:rsidR="00CA555A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bem como, sob o aspecto da competência é de iniciativa do Prefeito Municipal, conforme</w:t>
      </w:r>
      <w:r w:rsidR="00FB3285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rt.48 </w:t>
      </w:r>
      <w:r w:rsidR="00CA555A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LOMMM, </w:t>
      </w:r>
      <w:r w:rsidR="004707D7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depois de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A555A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eita a 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análise, concluíram que o objetivo desta propositura está respaldado pelos diplomas legais.</w:t>
      </w:r>
    </w:p>
    <w:p w14:paraId="58F6EAEB" w14:textId="77777777" w:rsidR="008D2A6A" w:rsidRPr="006A7FA0" w:rsidRDefault="008D2A6A" w:rsidP="00E65BAE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C0C499F" w14:textId="70A19DAE" w:rsidR="008D2A6A" w:rsidRPr="006A7FA0" w:rsidRDefault="008D2A6A" w:rsidP="008D2A6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A7FA0">
        <w:rPr>
          <w:rFonts w:asciiTheme="minorHAnsi" w:hAnsiTheme="minorHAnsi" w:cstheme="minorHAnsi"/>
          <w:sz w:val="24"/>
        </w:rPr>
        <w:t xml:space="preserve">O presente Projeto de Lei não padece de vicio de constitucionalidade material ou formal, sob o aspecto da competência e iniciativa do Prefeito Municipal. </w:t>
      </w:r>
    </w:p>
    <w:p w14:paraId="15959797" w14:textId="77777777" w:rsidR="00DA7681" w:rsidRPr="006A7FA0" w:rsidRDefault="00DA7681" w:rsidP="00E65BAE">
      <w:pPr>
        <w:jc w:val="both"/>
        <w:rPr>
          <w:rFonts w:asciiTheme="minorHAnsi" w:hAnsiTheme="minorHAnsi" w:cstheme="minorHAnsi"/>
          <w:iCs/>
          <w:sz w:val="24"/>
        </w:rPr>
      </w:pPr>
    </w:p>
    <w:p w14:paraId="4DAAACFB" w14:textId="1B0F6C7E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 xml:space="preserve">Ante o exposto, </w:t>
      </w:r>
      <w:r w:rsidR="008D2A6A" w:rsidRPr="006A7FA0">
        <w:rPr>
          <w:rFonts w:asciiTheme="minorHAnsi" w:hAnsiTheme="minorHAnsi" w:cstheme="minorHAnsi"/>
          <w:iCs/>
          <w:sz w:val="24"/>
        </w:rPr>
        <w:t>à</w:t>
      </w:r>
      <w:r w:rsidRPr="006A7FA0">
        <w:rPr>
          <w:rFonts w:asciiTheme="minorHAnsi" w:hAnsiTheme="minorHAnsi" w:cstheme="minorHAnsi"/>
          <w:iCs/>
          <w:sz w:val="24"/>
        </w:rPr>
        <w:t xml:space="preserve"> Comiss</w:t>
      </w:r>
      <w:r w:rsidR="000D4FFC" w:rsidRPr="006A7FA0">
        <w:rPr>
          <w:rFonts w:asciiTheme="minorHAnsi" w:hAnsiTheme="minorHAnsi" w:cstheme="minorHAnsi"/>
          <w:iCs/>
          <w:sz w:val="24"/>
        </w:rPr>
        <w:t>ão</w:t>
      </w:r>
      <w:r w:rsidRPr="006A7FA0">
        <w:rPr>
          <w:rFonts w:asciiTheme="minorHAnsi" w:hAnsiTheme="minorHAnsi" w:cstheme="minorHAnsi"/>
          <w:iCs/>
          <w:sz w:val="24"/>
        </w:rPr>
        <w:t xml:space="preserve"> encaminha o presente projeto de lei ao Douto Plenário para exame e deliberação.</w:t>
      </w:r>
    </w:p>
    <w:p w14:paraId="0CA282F2" w14:textId="77777777" w:rsidR="00DA7681" w:rsidRPr="006A7FA0" w:rsidRDefault="00DA7681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</w:p>
    <w:p w14:paraId="0BD90835" w14:textId="0D2501F1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  <w:r w:rsidRPr="006A7FA0">
        <w:rPr>
          <w:rFonts w:asciiTheme="minorHAnsi" w:hAnsiTheme="minorHAnsi" w:cstheme="minorHAnsi"/>
          <w:i/>
          <w:iCs/>
          <w:sz w:val="24"/>
        </w:rPr>
        <w:t>É o nosso parecer.</w:t>
      </w:r>
    </w:p>
    <w:p w14:paraId="18D2F9BE" w14:textId="77777777" w:rsidR="003137E7" w:rsidRPr="006A7FA0" w:rsidRDefault="003137E7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197BBE3" w14:textId="5816F647" w:rsidR="00D1162F" w:rsidRDefault="00E65BAE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 xml:space="preserve">Sala das Comissões, </w:t>
      </w:r>
      <w:r w:rsidR="00235405">
        <w:rPr>
          <w:rFonts w:asciiTheme="minorHAnsi" w:hAnsiTheme="minorHAnsi" w:cstheme="minorHAnsi"/>
          <w:b/>
          <w:iCs/>
          <w:sz w:val="24"/>
        </w:rPr>
        <w:t>02</w:t>
      </w:r>
      <w:r w:rsidRPr="006A7FA0">
        <w:rPr>
          <w:rFonts w:asciiTheme="minorHAnsi" w:hAnsiTheme="minorHAnsi" w:cstheme="minorHAnsi"/>
          <w:b/>
          <w:iCs/>
          <w:sz w:val="24"/>
        </w:rPr>
        <w:t xml:space="preserve"> de </w:t>
      </w:r>
      <w:r w:rsidR="00235405">
        <w:rPr>
          <w:rFonts w:asciiTheme="minorHAnsi" w:hAnsiTheme="minorHAnsi" w:cstheme="minorHAnsi"/>
          <w:b/>
          <w:iCs/>
          <w:sz w:val="24"/>
        </w:rPr>
        <w:t>junho</w:t>
      </w:r>
      <w:r w:rsidRPr="006A7FA0">
        <w:rPr>
          <w:rFonts w:asciiTheme="minorHAnsi" w:hAnsiTheme="minorHAnsi" w:cstheme="minorHAnsi"/>
          <w:b/>
          <w:iCs/>
          <w:sz w:val="24"/>
        </w:rPr>
        <w:t xml:space="preserve"> de 202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1</w:t>
      </w:r>
      <w:r w:rsidRPr="006A7FA0">
        <w:rPr>
          <w:rFonts w:asciiTheme="minorHAnsi" w:hAnsiTheme="minorHAnsi" w:cstheme="minorHAnsi"/>
          <w:b/>
          <w:iCs/>
          <w:sz w:val="24"/>
        </w:rPr>
        <w:t>.</w:t>
      </w:r>
    </w:p>
    <w:p w14:paraId="03F2F749" w14:textId="77777777" w:rsidR="00235405" w:rsidRDefault="00235405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F7EF2E4" w14:textId="77777777" w:rsidR="000113C7" w:rsidRPr="006A7FA0" w:rsidRDefault="000113C7" w:rsidP="00DA7681">
      <w:pPr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2AF7BE26" w14:textId="77777777" w:rsidR="00E65BAE" w:rsidRPr="006A7FA0" w:rsidRDefault="00E65BAE" w:rsidP="00E65BAE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6A7FA0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14:paraId="7D4683A1" w14:textId="77777777" w:rsidR="00E65BAE" w:rsidRPr="006A7FA0" w:rsidRDefault="00E65BAE" w:rsidP="00E65BAE">
      <w:pPr>
        <w:rPr>
          <w:rFonts w:asciiTheme="minorHAnsi" w:hAnsiTheme="minorHAnsi" w:cstheme="minorHAnsi"/>
          <w:bCs/>
          <w:iCs/>
          <w:sz w:val="22"/>
          <w:szCs w:val="18"/>
        </w:rPr>
      </w:pPr>
    </w:p>
    <w:p w14:paraId="489A45C7" w14:textId="77777777" w:rsidR="00E65BAE" w:rsidRPr="006A7FA0" w:rsidRDefault="00E65BAE" w:rsidP="00E65BAE">
      <w:pPr>
        <w:jc w:val="both"/>
        <w:rPr>
          <w:rFonts w:asciiTheme="minorHAnsi" w:hAnsiTheme="minorHAnsi" w:cstheme="minorHAnsi"/>
          <w:b/>
          <w:iCs/>
          <w:sz w:val="24"/>
        </w:rPr>
      </w:pPr>
    </w:p>
    <w:p w14:paraId="6173B14B" w14:textId="1B93E96C" w:rsidR="00E65BAE" w:rsidRPr="006A7FA0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lastRenderedPageBreak/>
        <w:t>Vereador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a</w:t>
      </w:r>
      <w:r w:rsidRPr="006A7FA0">
        <w:rPr>
          <w:rFonts w:asciiTheme="minorHAnsi" w:hAnsiTheme="minorHAnsi" w:cstheme="minorHAnsi"/>
          <w:b/>
          <w:iCs/>
          <w:sz w:val="24"/>
        </w:rPr>
        <w:t xml:space="preserve"> 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Luzia Cristina Cortes Nogueira</w:t>
      </w:r>
    </w:p>
    <w:p w14:paraId="2E656775" w14:textId="77777777" w:rsidR="00E65BAE" w:rsidRPr="006A7FA0" w:rsidRDefault="00E65BAE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Presidente</w:t>
      </w:r>
    </w:p>
    <w:p w14:paraId="5DBF6D32" w14:textId="77777777" w:rsidR="000D4FFC" w:rsidRPr="006A7FA0" w:rsidRDefault="000D4FFC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300A5CE" w14:textId="77777777" w:rsidR="00265C15" w:rsidRPr="006A7FA0" w:rsidRDefault="00265C15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465D145" w14:textId="1384402D" w:rsidR="00E65BAE" w:rsidRPr="006A7FA0" w:rsidRDefault="007B1B3D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 xml:space="preserve">Vereador </w:t>
      </w:r>
      <w:r w:rsidR="004D63E4" w:rsidRPr="006A7FA0">
        <w:rPr>
          <w:rFonts w:asciiTheme="minorHAnsi" w:hAnsiTheme="minorHAnsi" w:cstheme="minorHAnsi"/>
          <w:b/>
          <w:iCs/>
          <w:sz w:val="24"/>
        </w:rPr>
        <w:t xml:space="preserve">Dr. </w:t>
      </w:r>
      <w:r w:rsidRPr="006A7FA0">
        <w:rPr>
          <w:rFonts w:asciiTheme="minorHAnsi" w:hAnsiTheme="minorHAnsi" w:cstheme="minorHAnsi"/>
          <w:b/>
          <w:iCs/>
          <w:sz w:val="24"/>
        </w:rPr>
        <w:t>Tiago Cesar Costa</w:t>
      </w:r>
    </w:p>
    <w:p w14:paraId="211A0076" w14:textId="46DCD639" w:rsidR="00E65BAE" w:rsidRPr="006A7FA0" w:rsidRDefault="007C626F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Relator/Vice-Presidente</w:t>
      </w:r>
    </w:p>
    <w:p w14:paraId="5E1D7EA2" w14:textId="77777777" w:rsidR="002B633B" w:rsidRPr="006A7FA0" w:rsidRDefault="002B633B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2C8FEC3D" w14:textId="77777777" w:rsidR="002B633B" w:rsidRDefault="002B633B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487B9BF4" w14:textId="77777777" w:rsidR="00EE0D6E" w:rsidRPr="006A7FA0" w:rsidRDefault="00EE0D6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6CC47116" w14:textId="52426188" w:rsidR="00E65BAE" w:rsidRPr="006A7FA0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 xml:space="preserve">Vereador 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João Victor Coutinho Gasparini</w:t>
      </w:r>
    </w:p>
    <w:p w14:paraId="47334E8E" w14:textId="77777777" w:rsidR="00E65BAE" w:rsidRPr="006A7FA0" w:rsidRDefault="00E65BAE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Membro</w:t>
      </w:r>
    </w:p>
    <w:p w14:paraId="76657F8F" w14:textId="77777777" w:rsidR="003137E7" w:rsidRPr="006A7FA0" w:rsidRDefault="003137E7" w:rsidP="001779FA">
      <w:pPr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sectPr w:rsidR="003137E7" w:rsidRPr="006A7FA0" w:rsidSect="000808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A5695" w14:textId="77777777" w:rsidR="00345E9B" w:rsidRDefault="00345E9B">
      <w:r>
        <w:separator/>
      </w:r>
    </w:p>
  </w:endnote>
  <w:endnote w:type="continuationSeparator" w:id="0">
    <w:p w14:paraId="137211C6" w14:textId="77777777" w:rsidR="00345E9B" w:rsidRDefault="0034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32AE" w14:textId="77777777" w:rsidR="000808AF" w:rsidRPr="00522A34" w:rsidRDefault="000808AF" w:rsidP="000808AF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  <w:p w14:paraId="76B2E54B" w14:textId="77777777" w:rsidR="000808AF" w:rsidRDefault="000808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A44DD" w14:textId="77777777" w:rsidR="00345E9B" w:rsidRDefault="00345E9B">
      <w:r>
        <w:separator/>
      </w:r>
    </w:p>
  </w:footnote>
  <w:footnote w:type="continuationSeparator" w:id="0">
    <w:p w14:paraId="3AEE048C" w14:textId="77777777" w:rsidR="00345E9B" w:rsidRDefault="0034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133B7053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</w:t>
    </w:r>
    <w:r w:rsidR="000808AF">
      <w:rPr>
        <w:rFonts w:ascii="Bookman Old Style" w:hAnsi="Bookman Old Style"/>
        <w:bCs/>
        <w:iCs/>
        <w:sz w:val="22"/>
        <w:szCs w:val="18"/>
      </w:rPr>
      <w:t xml:space="preserve"> </w:t>
    </w:r>
    <w:r w:rsidR="00EE0D6E">
      <w:rPr>
        <w:rFonts w:ascii="Bookman Old Style" w:hAnsi="Bookman Old Style"/>
        <w:bCs/>
        <w:iCs/>
        <w:sz w:val="22"/>
        <w:szCs w:val="18"/>
      </w:rPr>
      <w:t>3</w:t>
    </w:r>
    <w:r w:rsidR="00235405">
      <w:rPr>
        <w:rFonts w:ascii="Bookman Old Style" w:hAnsi="Bookman Old Style"/>
        <w:bCs/>
        <w:iCs/>
        <w:sz w:val="22"/>
        <w:szCs w:val="18"/>
      </w:rPr>
      <w:t>6</w:t>
    </w:r>
    <w:r w:rsidR="000808AF">
      <w:rPr>
        <w:rFonts w:ascii="Bookman Old Style" w:hAnsi="Bookman Old Style"/>
        <w:bCs/>
        <w:iCs/>
        <w:sz w:val="22"/>
        <w:szCs w:val="18"/>
      </w:rPr>
      <w:t xml:space="preserve"> /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39665E13" w:rsidR="0057000E" w:rsidRDefault="006A7FA0" w:rsidP="0057000E">
    <w:pPr>
      <w:jc w:val="center"/>
      <w:rPr>
        <w:rFonts w:ascii="Bookman Old Style" w:hAnsi="Bookman Old Style"/>
        <w:bCs/>
        <w:iCs/>
        <w:sz w:val="22"/>
        <w:szCs w:val="18"/>
      </w:rPr>
    </w:pPr>
    <w:r>
      <w:rPr>
        <w:rFonts w:ascii="Bookman Old Style" w:hAnsi="Bookman Old Style"/>
        <w:bCs/>
        <w:iCs/>
        <w:sz w:val="22"/>
        <w:szCs w:val="18"/>
      </w:rPr>
      <w:t xml:space="preserve">Parecer      </w:t>
    </w:r>
    <w:r w:rsidR="00EE0D6E">
      <w:rPr>
        <w:rFonts w:ascii="Bookman Old Style" w:hAnsi="Bookman Old Style"/>
        <w:bCs/>
        <w:iCs/>
        <w:sz w:val="22"/>
        <w:szCs w:val="18"/>
      </w:rPr>
      <w:t>3</w:t>
    </w:r>
    <w:r w:rsidR="00235405">
      <w:rPr>
        <w:rFonts w:ascii="Bookman Old Style" w:hAnsi="Bookman Old Style"/>
        <w:bCs/>
        <w:iCs/>
        <w:sz w:val="22"/>
        <w:szCs w:val="18"/>
      </w:rPr>
      <w:t>6</w:t>
    </w:r>
    <w:r>
      <w:rPr>
        <w:rFonts w:ascii="Bookman Old Style" w:hAnsi="Bookman Old Style"/>
        <w:bCs/>
        <w:iCs/>
        <w:sz w:val="22"/>
        <w:szCs w:val="18"/>
      </w:rPr>
      <w:t xml:space="preserve"> /</w:t>
    </w:r>
    <w:r w:rsidR="0057000E" w:rsidRPr="004A3D6C">
      <w:rPr>
        <w:rFonts w:ascii="Bookman Old Style" w:hAnsi="Bookman Old Style"/>
        <w:bCs/>
        <w:iCs/>
        <w:sz w:val="22"/>
        <w:szCs w:val="18"/>
      </w:rPr>
      <w:t>20</w:t>
    </w:r>
    <w:r w:rsidR="0057000E"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808AF"/>
    <w:rsid w:val="00087FEC"/>
    <w:rsid w:val="00090F99"/>
    <w:rsid w:val="000A2C73"/>
    <w:rsid w:val="000B3048"/>
    <w:rsid w:val="000B57FF"/>
    <w:rsid w:val="000C6B58"/>
    <w:rsid w:val="000D2AE5"/>
    <w:rsid w:val="000D4FFC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779FA"/>
    <w:rsid w:val="00180B5E"/>
    <w:rsid w:val="0018202E"/>
    <w:rsid w:val="001849F3"/>
    <w:rsid w:val="0019035A"/>
    <w:rsid w:val="00194109"/>
    <w:rsid w:val="001A19B4"/>
    <w:rsid w:val="001A6A11"/>
    <w:rsid w:val="001B783D"/>
    <w:rsid w:val="001D2313"/>
    <w:rsid w:val="001D6232"/>
    <w:rsid w:val="001E037C"/>
    <w:rsid w:val="001F475F"/>
    <w:rsid w:val="00215C40"/>
    <w:rsid w:val="002245A2"/>
    <w:rsid w:val="002273B7"/>
    <w:rsid w:val="00233FE9"/>
    <w:rsid w:val="00235405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054AB"/>
    <w:rsid w:val="003135B5"/>
    <w:rsid w:val="003137E7"/>
    <w:rsid w:val="00316A74"/>
    <w:rsid w:val="00317941"/>
    <w:rsid w:val="00322FA8"/>
    <w:rsid w:val="00324E37"/>
    <w:rsid w:val="003348D9"/>
    <w:rsid w:val="00343579"/>
    <w:rsid w:val="0034597C"/>
    <w:rsid w:val="00345E9B"/>
    <w:rsid w:val="00353B2B"/>
    <w:rsid w:val="0036072E"/>
    <w:rsid w:val="003707CB"/>
    <w:rsid w:val="0037177E"/>
    <w:rsid w:val="00373262"/>
    <w:rsid w:val="00375181"/>
    <w:rsid w:val="003815E5"/>
    <w:rsid w:val="0039075D"/>
    <w:rsid w:val="003967B7"/>
    <w:rsid w:val="003A6BCC"/>
    <w:rsid w:val="003C68B7"/>
    <w:rsid w:val="003C6BEA"/>
    <w:rsid w:val="003D60F8"/>
    <w:rsid w:val="003F4815"/>
    <w:rsid w:val="00403DA9"/>
    <w:rsid w:val="0041190E"/>
    <w:rsid w:val="00412B12"/>
    <w:rsid w:val="00421001"/>
    <w:rsid w:val="004215FE"/>
    <w:rsid w:val="00421B07"/>
    <w:rsid w:val="0043248E"/>
    <w:rsid w:val="004553C8"/>
    <w:rsid w:val="00457459"/>
    <w:rsid w:val="00467570"/>
    <w:rsid w:val="004707D7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E4E25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A7FA0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1E32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048E"/>
    <w:rsid w:val="007B1B3D"/>
    <w:rsid w:val="007B2DAF"/>
    <w:rsid w:val="007B641A"/>
    <w:rsid w:val="007C626F"/>
    <w:rsid w:val="007D4CB3"/>
    <w:rsid w:val="007E16CA"/>
    <w:rsid w:val="007E2004"/>
    <w:rsid w:val="007F5581"/>
    <w:rsid w:val="00806286"/>
    <w:rsid w:val="008149E3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D72C4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0806"/>
    <w:rsid w:val="009A22D2"/>
    <w:rsid w:val="009B7BCB"/>
    <w:rsid w:val="009C37A0"/>
    <w:rsid w:val="009C6FC8"/>
    <w:rsid w:val="009C7EB6"/>
    <w:rsid w:val="00A10FFD"/>
    <w:rsid w:val="00A43FFD"/>
    <w:rsid w:val="00A53012"/>
    <w:rsid w:val="00A74754"/>
    <w:rsid w:val="00A860E9"/>
    <w:rsid w:val="00A87ED6"/>
    <w:rsid w:val="00AA7BCE"/>
    <w:rsid w:val="00AB303F"/>
    <w:rsid w:val="00AC65E6"/>
    <w:rsid w:val="00AD12D7"/>
    <w:rsid w:val="00AD69BF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4A69"/>
    <w:rsid w:val="00B86CB9"/>
    <w:rsid w:val="00B92BFE"/>
    <w:rsid w:val="00BA1843"/>
    <w:rsid w:val="00BA363A"/>
    <w:rsid w:val="00BA3FBA"/>
    <w:rsid w:val="00BD2C2A"/>
    <w:rsid w:val="00BE158E"/>
    <w:rsid w:val="00BF055A"/>
    <w:rsid w:val="00BF140C"/>
    <w:rsid w:val="00BF7B62"/>
    <w:rsid w:val="00C172EB"/>
    <w:rsid w:val="00C200B7"/>
    <w:rsid w:val="00C301ED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56C3"/>
    <w:rsid w:val="00D6640D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C036D"/>
    <w:rsid w:val="00EE0D6E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7603"/>
    <w:rsid w:val="00F60C96"/>
    <w:rsid w:val="00F64537"/>
    <w:rsid w:val="00F67958"/>
    <w:rsid w:val="00F73A99"/>
    <w:rsid w:val="00F82EFA"/>
    <w:rsid w:val="00F94ABE"/>
    <w:rsid w:val="00FB0359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C928-1FBD-4810-97B5-5B91C48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1-06-02T15:39:00Z</cp:lastPrinted>
  <dcterms:created xsi:type="dcterms:W3CDTF">2021-06-02T15:18:00Z</dcterms:created>
  <dcterms:modified xsi:type="dcterms:W3CDTF">2021-06-02T15:42:00Z</dcterms:modified>
</cp:coreProperties>
</file>